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490BFF" w:rsidRDefault="00F10615" w:rsidP="001B659C">
      <w:pPr>
        <w:pStyle w:val="Pressemitteilung"/>
      </w:pPr>
      <w:r w:rsidRPr="00490BFF">
        <w:t>Pressemitteilung</w:t>
      </w:r>
    </w:p>
    <w:p w14:paraId="264E8FAF" w14:textId="11939EC1" w:rsidR="003E19EC" w:rsidRPr="00490BFF" w:rsidRDefault="00841D97" w:rsidP="00042577">
      <w:pPr>
        <w:pStyle w:val="Hauptberschrift"/>
        <w:spacing w:line="240" w:lineRule="auto"/>
        <w:ind w:right="-2419"/>
      </w:pPr>
      <w:r w:rsidRPr="00490BFF">
        <w:t xml:space="preserve">Novum: Verleihung 2021 war auch </w:t>
      </w:r>
      <w:r w:rsidR="00882E44" w:rsidRPr="00490BFF">
        <w:t>ein</w:t>
      </w:r>
      <w:r w:rsidR="00882E44" w:rsidRPr="00490BFF">
        <w:br/>
      </w:r>
      <w:r w:rsidRPr="00490BFF">
        <w:t>„</w:t>
      </w:r>
      <w:r w:rsidR="009526D2" w:rsidRPr="00490BFF">
        <w:t>Deutscher Gründer</w:t>
      </w:r>
      <w:r w:rsidRPr="00490BFF">
        <w:t>innen</w:t>
      </w:r>
      <w:r w:rsidR="009526D2" w:rsidRPr="00490BFF">
        <w:t>preis</w:t>
      </w:r>
      <w:r w:rsidRPr="00BA580D">
        <w:t>“</w:t>
      </w:r>
    </w:p>
    <w:p w14:paraId="7BC1A92E" w14:textId="1DF4EC21" w:rsidR="00AD252E" w:rsidRPr="00490BFF" w:rsidRDefault="00882E44" w:rsidP="000A5450">
      <w:pPr>
        <w:pStyle w:val="Lead"/>
        <w:rPr>
          <w:rStyle w:val="ZeichenformatRot"/>
          <w:color w:val="auto"/>
        </w:rPr>
      </w:pPr>
      <w:r w:rsidRPr="00490BFF">
        <w:rPr>
          <w:rStyle w:val="ZeichenformatRot"/>
          <w:color w:val="auto"/>
        </w:rPr>
        <w:t xml:space="preserve">Mit Maria Birlem und Anna Yona </w:t>
      </w:r>
      <w:r w:rsidR="009A6FE1" w:rsidRPr="00490BFF">
        <w:rPr>
          <w:rStyle w:val="ZeichenformatRot"/>
          <w:color w:val="auto"/>
        </w:rPr>
        <w:t xml:space="preserve">wurden </w:t>
      </w:r>
      <w:r w:rsidR="007244B0" w:rsidRPr="00490BFF">
        <w:rPr>
          <w:rStyle w:val="ZeichenformatRot"/>
          <w:color w:val="auto"/>
        </w:rPr>
        <w:t xml:space="preserve">erstmals </w:t>
      </w:r>
      <w:r w:rsidR="009A6FE1" w:rsidRPr="00490BFF">
        <w:rPr>
          <w:rStyle w:val="ZeichenformatRot"/>
          <w:color w:val="auto"/>
        </w:rPr>
        <w:t xml:space="preserve">Gründerinnen in zwei Kategorien </w:t>
      </w:r>
      <w:r w:rsidR="009A6FE1" w:rsidRPr="00BA580D">
        <w:rPr>
          <w:rStyle w:val="ZeichenformatRot"/>
          <w:color w:val="auto"/>
        </w:rPr>
        <w:t>ausgezeichn</w:t>
      </w:r>
      <w:r w:rsidR="002B7F14" w:rsidRPr="00BA580D">
        <w:rPr>
          <w:rStyle w:val="ZeichenformatRot"/>
          <w:color w:val="auto"/>
        </w:rPr>
        <w:t>e</w:t>
      </w:r>
      <w:r w:rsidR="009A6FE1" w:rsidRPr="00BA580D">
        <w:rPr>
          <w:rStyle w:val="ZeichenformatRot"/>
          <w:color w:val="auto"/>
        </w:rPr>
        <w:t>t</w:t>
      </w:r>
    </w:p>
    <w:p w14:paraId="4F8432FC" w14:textId="4E20FD4B" w:rsidR="00AD252E" w:rsidRPr="00490BFF" w:rsidRDefault="004758CB" w:rsidP="00CB4B5E">
      <w:pPr>
        <w:pStyle w:val="Lead"/>
      </w:pPr>
      <w:r w:rsidRPr="00490BFF">
        <w:t>20</w:t>
      </w:r>
      <w:r w:rsidR="00C24AC2" w:rsidRPr="00490BFF">
        <w:t>-köpfige Auswahl</w:t>
      </w:r>
      <w:r w:rsidRPr="00490BFF">
        <w:t>jury</w:t>
      </w:r>
      <w:r w:rsidR="00C24AC2" w:rsidRPr="00490BFF">
        <w:t xml:space="preserve"> legt Wert auf Innovationskraft und Zukunftsfähigkeit der </w:t>
      </w:r>
      <w:r w:rsidR="00C24AC2" w:rsidRPr="00BA580D">
        <w:t>Gründungen</w:t>
      </w:r>
    </w:p>
    <w:p w14:paraId="3E5C4A04" w14:textId="3646691B" w:rsidR="00F10615" w:rsidRPr="00490BFF" w:rsidRDefault="00841D97" w:rsidP="00E7164F">
      <w:pPr>
        <w:pStyle w:val="Lead"/>
      </w:pPr>
      <w:r w:rsidRPr="00490BFF">
        <w:t>Alle</w:t>
      </w:r>
      <w:r w:rsidR="00FA775B" w:rsidRPr="00490BFF">
        <w:t xml:space="preserve"> Finalisten erhalten </w:t>
      </w:r>
      <w:r w:rsidR="005E0153" w:rsidRPr="00490BFF">
        <w:t xml:space="preserve">gleiches </w:t>
      </w:r>
      <w:r w:rsidR="00FA775B" w:rsidRPr="00490BFF">
        <w:t>Preisträgerpaket</w:t>
      </w:r>
      <w:r w:rsidR="005E0153" w:rsidRPr="00490BFF">
        <w:t xml:space="preserve"> mit Beratung und Zugang zum Gründerpreis-Netzwerk</w:t>
      </w:r>
    </w:p>
    <w:p w14:paraId="7BE4919E" w14:textId="737108B7" w:rsidR="00AF05BF" w:rsidRPr="00490BFF" w:rsidRDefault="00783D01" w:rsidP="00FB3D9E">
      <w:pPr>
        <w:pStyle w:val="Highlight"/>
      </w:pPr>
      <w:r w:rsidRPr="00490BFF">
        <w:t>Zum ersten Mal in der 20-jährigen</w:t>
      </w:r>
      <w:r w:rsidR="00321243" w:rsidRPr="00490BFF">
        <w:t xml:space="preserve"> </w:t>
      </w:r>
      <w:r w:rsidR="0085292F" w:rsidRPr="00490BFF">
        <w:t>G</w:t>
      </w:r>
      <w:r w:rsidRPr="00490BFF">
        <w:t xml:space="preserve">eschichte des </w:t>
      </w:r>
      <w:r w:rsidR="00321243" w:rsidRPr="005A792F">
        <w:t>Deutschen</w:t>
      </w:r>
      <w:r w:rsidR="00321243" w:rsidRPr="00490BFF">
        <w:t xml:space="preserve"> Gründerpreis</w:t>
      </w:r>
      <w:r w:rsidR="0085292F" w:rsidRPr="00490BFF">
        <w:t>es</w:t>
      </w:r>
      <w:r w:rsidR="00321243" w:rsidRPr="00490BFF">
        <w:t xml:space="preserve"> </w:t>
      </w:r>
      <w:r w:rsidRPr="00490BFF">
        <w:t xml:space="preserve">wurden in </w:t>
      </w:r>
      <w:r w:rsidR="00303AA4" w:rsidRPr="00490BFF">
        <w:t xml:space="preserve">den </w:t>
      </w:r>
      <w:r w:rsidRPr="00490BFF">
        <w:t xml:space="preserve">beiden Kategorien „StartUp“ </w:t>
      </w:r>
      <w:r w:rsidR="00514EB4" w:rsidRPr="00490BFF">
        <w:t xml:space="preserve">und „Aufsteiger“ </w:t>
      </w:r>
      <w:r w:rsidR="00303AA4" w:rsidRPr="00490BFF">
        <w:t xml:space="preserve">Frauen ausgezeichnet. </w:t>
      </w:r>
      <w:r w:rsidR="0085292F" w:rsidRPr="00490BFF">
        <w:t>Maria Birlem (39) und ihre Mitgründer Christian Bruderrek (43), Philipp Schulien (30) und Wirtschaftsingenieur Mark Kugel (30) ermöglichen Laborversuche in Mikro-Gravitation einfacher, schneller und kostengünstiger. Anna Yona (43) und ihr Ehemann Ran (44) haben mit Wildling Shoes ein erfolgreiches Unternehmen gegründet, das mit seinen Minimalschuhen Fans in aller Welt hat. Die Auszeichnung der Partner stern, Sparkassen, ZDF und Porsche wurde am Dienstag [14.09.2021] im ZDF-Hauptstadtstudio in Berlin verliehen.</w:t>
      </w:r>
    </w:p>
    <w:p w14:paraId="2ECE376E" w14:textId="77777777" w:rsidR="001B659C" w:rsidRPr="00490BFF" w:rsidRDefault="001B659C" w:rsidP="001B659C">
      <w:pPr>
        <w:rPr>
          <w:rFonts w:ascii="Titillium Lt" w:hAnsi="Titillium Lt"/>
        </w:rPr>
        <w:sectPr w:rsidR="001B659C" w:rsidRPr="00490BFF"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490BFF" w:rsidRDefault="001B659C" w:rsidP="009C16FF">
      <w:pPr>
        <w:rPr>
          <w:rFonts w:ascii="Titillium Lt" w:hAnsi="Titillium Lt"/>
        </w:rPr>
      </w:pPr>
      <w:r w:rsidRPr="00490BFF">
        <w:rPr>
          <w:noProof/>
        </w:rPr>
        <w:drawing>
          <wp:inline distT="0" distB="0" distL="0" distR="0" wp14:anchorId="2FEC834E" wp14:editId="6781B7D1">
            <wp:extent cx="1788886" cy="2682571"/>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199" cy="2686039"/>
                    </a:xfrm>
                    <a:prstGeom prst="rect">
                      <a:avLst/>
                    </a:prstGeom>
                  </pic:spPr>
                </pic:pic>
              </a:graphicData>
            </a:graphic>
          </wp:inline>
        </w:drawing>
      </w:r>
    </w:p>
    <w:p w14:paraId="323CE5E6" w14:textId="2999DF6E" w:rsidR="001B659C" w:rsidRPr="00490BFF" w:rsidRDefault="000D1490" w:rsidP="00962F7B">
      <w:pPr>
        <w:pStyle w:val="Bildunterschrift"/>
        <w:rPr>
          <w:rFonts w:asciiTheme="majorHAnsi" w:hAnsiTheme="majorHAnsi"/>
          <w:b/>
          <w:bCs/>
        </w:rPr>
      </w:pPr>
      <w:r w:rsidRPr="00490BFF">
        <w:rPr>
          <w:rFonts w:asciiTheme="majorHAnsi" w:hAnsiTheme="majorHAnsi"/>
          <w:b/>
          <w:bCs/>
        </w:rPr>
        <w:t xml:space="preserve">Ausgezeichnet mit dem </w:t>
      </w:r>
      <w:r w:rsidR="00B25CAF" w:rsidRPr="005A792F">
        <w:rPr>
          <w:rFonts w:asciiTheme="majorHAnsi" w:hAnsiTheme="majorHAnsi"/>
          <w:b/>
          <w:bCs/>
        </w:rPr>
        <w:t>Deutsche</w:t>
      </w:r>
      <w:r w:rsidRPr="005A792F">
        <w:rPr>
          <w:rFonts w:asciiTheme="majorHAnsi" w:hAnsiTheme="majorHAnsi"/>
          <w:b/>
          <w:bCs/>
        </w:rPr>
        <w:t>n</w:t>
      </w:r>
      <w:r w:rsidR="00B25CAF" w:rsidRPr="00490BFF">
        <w:rPr>
          <w:rFonts w:asciiTheme="majorHAnsi" w:hAnsiTheme="majorHAnsi"/>
          <w:b/>
          <w:bCs/>
        </w:rPr>
        <w:t xml:space="preserve"> Gründerpreis </w:t>
      </w:r>
      <w:r w:rsidRPr="00490BFF">
        <w:rPr>
          <w:rFonts w:asciiTheme="majorHAnsi" w:hAnsiTheme="majorHAnsi"/>
          <w:b/>
          <w:bCs/>
        </w:rPr>
        <w:t>2021: Anna Yona, Mitgründerin von Wildling Shoes (links) und Maria Birlem, Mitgründerin der yuri GmbH.</w:t>
      </w:r>
    </w:p>
    <w:p w14:paraId="654C8444" w14:textId="3A403F3F" w:rsidR="001B659C" w:rsidRPr="00490BFF" w:rsidRDefault="001B659C" w:rsidP="00962F7B">
      <w:pPr>
        <w:pStyle w:val="Bildunterschrift"/>
      </w:pPr>
      <w:r w:rsidRPr="00490BFF">
        <w:t xml:space="preserve">Foto: </w:t>
      </w:r>
      <w:r w:rsidR="00D44321" w:rsidRPr="00490BFF">
        <w:t xml:space="preserve">Franziska Krug </w:t>
      </w:r>
      <w:r w:rsidRPr="00490BFF">
        <w:t xml:space="preserve">für </w:t>
      </w:r>
      <w:r w:rsidRPr="005A792F">
        <w:t>Deutscher</w:t>
      </w:r>
      <w:r w:rsidRPr="00490BFF">
        <w:t xml:space="preserve"> Gründerpreis</w:t>
      </w:r>
    </w:p>
    <w:p w14:paraId="3CAF1539" w14:textId="40FD6A67" w:rsidR="005F02D9" w:rsidRPr="002E4A45" w:rsidRDefault="001B659C" w:rsidP="00962F7B">
      <w:pPr>
        <w:pStyle w:val="Bildunterschrift"/>
        <w:rPr>
          <w:lang w:val="en-US"/>
        </w:rPr>
      </w:pPr>
      <w:r w:rsidRPr="002E4A45">
        <w:rPr>
          <w:lang w:val="en-US"/>
        </w:rPr>
        <w:t xml:space="preserve">Foto-Download: </w:t>
      </w:r>
      <w:r w:rsidR="002E4A45" w:rsidRPr="002E4A45">
        <w:rPr>
          <w:lang w:val="en-US"/>
        </w:rPr>
        <w:t>tmdl.de/DGP21_Eventfoto</w:t>
      </w:r>
    </w:p>
    <w:p w14:paraId="555A8CA3" w14:textId="77777777" w:rsidR="001B659C" w:rsidRPr="002E4A45" w:rsidRDefault="001B659C" w:rsidP="00A779D7">
      <w:pPr>
        <w:jc w:val="both"/>
        <w:rPr>
          <w:rFonts w:ascii="Titillium Lt" w:hAnsi="Titillium Lt"/>
          <w:lang w:val="en-US"/>
        </w:rPr>
        <w:sectPr w:rsidR="001B659C" w:rsidRPr="002E4A45" w:rsidSect="000D1490">
          <w:type w:val="continuous"/>
          <w:pgSz w:w="11906" w:h="16838" w:code="9"/>
          <w:pgMar w:top="3571" w:right="3067" w:bottom="1987" w:left="1469" w:header="720" w:footer="720" w:gutter="0"/>
          <w:cols w:num="2" w:space="48"/>
          <w:docGrid w:linePitch="360"/>
        </w:sectPr>
      </w:pPr>
    </w:p>
    <w:p w14:paraId="7E75865F" w14:textId="56919DEC" w:rsidR="002E2742" w:rsidRPr="00490BFF" w:rsidRDefault="00B654B2" w:rsidP="00ED179F">
      <w:pPr>
        <w:jc w:val="both"/>
      </w:pPr>
      <w:r w:rsidRPr="00490BFF">
        <w:lastRenderedPageBreak/>
        <w:t xml:space="preserve">Der </w:t>
      </w:r>
      <w:r w:rsidRPr="00BA580D">
        <w:t>Deutsche</w:t>
      </w:r>
      <w:r w:rsidRPr="00490BFF">
        <w:t xml:space="preserve"> Gründerpreis ist die bedeutendste Auszeichnung für herausragende Unternehmer</w:t>
      </w:r>
      <w:r w:rsidR="0023468E" w:rsidRPr="00490BFF">
        <w:t>innen und Unternehmer</w:t>
      </w:r>
      <w:r w:rsidRPr="00490BFF">
        <w:t xml:space="preserve"> in Deutschland. Ziel ist es, erfolgreiche Gründerinnen und Gründer und ihre Unternehmen sichtbar und durch vielfältige Unterstützung noch erfolgreicher zu machen. Damit </w:t>
      </w:r>
      <w:r w:rsidRPr="00F57E29">
        <w:t>soll</w:t>
      </w:r>
      <w:r w:rsidR="00F57E29" w:rsidRPr="00F57E29">
        <w:t>en</w:t>
      </w:r>
      <w:r w:rsidRPr="00F57E29">
        <w:t xml:space="preserve"> der Unternehmergeist und die Innovationskraft</w:t>
      </w:r>
      <w:r w:rsidRPr="00490BFF">
        <w:t xml:space="preserve"> in Deutschland gestärkt werden. Eine Frauenquote beispielsweise gibt es nicht.</w:t>
      </w:r>
      <w:r w:rsidR="006E2D1B" w:rsidRPr="00490BFF">
        <w:t xml:space="preserve"> </w:t>
      </w:r>
      <w:r w:rsidR="006D2B6E" w:rsidRPr="00490BFF">
        <w:t xml:space="preserve">Dass in diesem Jahr zwei Mal Gründerinnen den Pokal </w:t>
      </w:r>
      <w:r w:rsidR="00F57E29">
        <w:t>entgegennehmen</w:t>
      </w:r>
      <w:r w:rsidR="006D2B6E" w:rsidRPr="00490BFF">
        <w:t xml:space="preserve"> durften, war </w:t>
      </w:r>
      <w:r w:rsidR="00B129F0" w:rsidRPr="00490BFF">
        <w:t xml:space="preserve">demnach auffällig, aber auch ein Hinweis auf </w:t>
      </w:r>
      <w:r w:rsidR="006E2279" w:rsidRPr="00490BFF">
        <w:t xml:space="preserve">Veränderungen in einer </w:t>
      </w:r>
      <w:r w:rsidR="00B32D28" w:rsidRPr="00490BFF">
        <w:t>immer noch männerdominierten Gründungslandschaft.</w:t>
      </w:r>
    </w:p>
    <w:p w14:paraId="5B48C12F" w14:textId="161817F8" w:rsidR="006C0833" w:rsidRPr="00490BFF" w:rsidRDefault="00953C0B" w:rsidP="00953C0B">
      <w:pPr>
        <w:jc w:val="both"/>
      </w:pPr>
      <w:r w:rsidRPr="00953C0B">
        <w:t xml:space="preserve">„Dass ich den </w:t>
      </w:r>
      <w:r w:rsidRPr="00BA580D">
        <w:t>Deutschen</w:t>
      </w:r>
      <w:r w:rsidRPr="00953C0B">
        <w:t xml:space="preserve"> Gründerpreis entgegennehmen durfte, ist etwas sehr Besonderes. Aber es ist auch zeitgemäß“, sagt Anna Yona</w:t>
      </w:r>
      <w:r w:rsidR="002F3F63" w:rsidRPr="00490BFF">
        <w:t xml:space="preserve">, die Wildling Shoes mit ihrem Mann Ran </w:t>
      </w:r>
      <w:r w:rsidR="00AD0CCE" w:rsidRPr="00490BFF">
        <w:t xml:space="preserve">von sechs Jahren ins Leben gerufen hat. </w:t>
      </w:r>
      <w:r w:rsidR="00854553" w:rsidRPr="00490BFF">
        <w:t>Die beiden haben mit ihrem Unternehmen in Engelski</w:t>
      </w:r>
      <w:r w:rsidR="00AF556C">
        <w:t>r</w:t>
      </w:r>
      <w:r w:rsidR="00854553" w:rsidRPr="00490BFF">
        <w:t>chen bei Gummersbach ihren innovativen Ansatz, Füßen möglichst viel Freiheit zu lassen, kompromisslos und erfolgreich umgesetzt.</w:t>
      </w:r>
      <w:r w:rsidR="00701EB5" w:rsidRPr="00490BFF">
        <w:t xml:space="preserve"> Anna Yona hofft</w:t>
      </w:r>
      <w:r w:rsidR="00516525" w:rsidRPr="00490BFF">
        <w:t xml:space="preserve">, dass </w:t>
      </w:r>
      <w:r w:rsidR="004F2196" w:rsidRPr="00490BFF">
        <w:t>die</w:t>
      </w:r>
      <w:r w:rsidR="00516525" w:rsidRPr="00490BFF">
        <w:t xml:space="preserve"> Auszeichnung </w:t>
      </w:r>
      <w:r w:rsidR="004F2196" w:rsidRPr="00490BFF">
        <w:t xml:space="preserve">für Wildling Shoes </w:t>
      </w:r>
      <w:r w:rsidR="00516525" w:rsidRPr="00490BFF">
        <w:t>dazu beiträgt</w:t>
      </w:r>
      <w:r w:rsidR="00701EB5" w:rsidRPr="00490BFF">
        <w:t xml:space="preserve">, </w:t>
      </w:r>
      <w:r w:rsidR="00516525" w:rsidRPr="00490BFF">
        <w:t>„</w:t>
      </w:r>
      <w:r w:rsidR="00701EB5" w:rsidRPr="00490BFF">
        <w:t xml:space="preserve">dass </w:t>
      </w:r>
      <w:r w:rsidR="00435FF1" w:rsidRPr="00490BFF">
        <w:t xml:space="preserve">wir mehr weibliche Vorbilder schaffen, </w:t>
      </w:r>
      <w:r w:rsidR="003E06D0" w:rsidRPr="00490BFF">
        <w:t>gerade in der Gründungsszene</w:t>
      </w:r>
      <w:r w:rsidR="00516525" w:rsidRPr="00490BFF">
        <w:t>.“ Es gäbe noch immer zu wenige weibliche Gründungen. „</w:t>
      </w:r>
      <w:r w:rsidR="009D52D2" w:rsidRPr="00490BFF">
        <w:t xml:space="preserve">Ich </w:t>
      </w:r>
      <w:r w:rsidR="00F57E29">
        <w:t>glaube,</w:t>
      </w:r>
      <w:r w:rsidR="009D52D2" w:rsidRPr="00490BFF">
        <w:t xml:space="preserve"> dass es enorm hilft</w:t>
      </w:r>
      <w:r w:rsidR="003F2307" w:rsidRPr="00490BFF">
        <w:t>,</w:t>
      </w:r>
      <w:r w:rsidR="009D52D2" w:rsidRPr="00490BFF">
        <w:t xml:space="preserve"> Menschen zu sehen, die </w:t>
      </w:r>
      <w:r w:rsidR="00F34840" w:rsidRPr="00490BFF">
        <w:t>diesen</w:t>
      </w:r>
      <w:r w:rsidR="009D52D2" w:rsidRPr="00490BFF">
        <w:t xml:space="preserve"> Weg schon einmal gegangen sind</w:t>
      </w:r>
      <w:r w:rsidR="00F34840" w:rsidRPr="00490BFF">
        <w:t>.</w:t>
      </w:r>
      <w:r w:rsidR="00617D44" w:rsidRPr="00490BFF">
        <w:t xml:space="preserve">“ Eine </w:t>
      </w:r>
      <w:r w:rsidR="00557F56" w:rsidRPr="00490BFF">
        <w:t>Gründung wie die von Wildling Shoes würde so als Orientierung sichtbar und Mut machen: „D</w:t>
      </w:r>
      <w:r w:rsidR="003B09AE" w:rsidRPr="00490BFF">
        <w:t xml:space="preserve">eshalb war das ein sehr wichtiges Zeichen. </w:t>
      </w:r>
      <w:r w:rsidR="00557F56" w:rsidRPr="00490BFF">
        <w:t>Und d</w:t>
      </w:r>
      <w:r w:rsidR="000B7F41" w:rsidRPr="00490BFF">
        <w:t xml:space="preserve">eshalb hat uns das auch für </w:t>
      </w:r>
      <w:r w:rsidR="00557F56" w:rsidRPr="00490BFF">
        <w:t xml:space="preserve">alle </w:t>
      </w:r>
      <w:r w:rsidR="000B7F41" w:rsidRPr="00490BFF">
        <w:t>Gründerinnen in spe</w:t>
      </w:r>
      <w:r w:rsidR="00557F56" w:rsidRPr="00490BFF">
        <w:t xml:space="preserve"> sehr gefreut.“</w:t>
      </w:r>
    </w:p>
    <w:p w14:paraId="6C0B89A0" w14:textId="2E037EAE" w:rsidR="001C69D1" w:rsidRPr="00490BFF" w:rsidRDefault="0058433D" w:rsidP="00ED179F">
      <w:pPr>
        <w:jc w:val="both"/>
      </w:pPr>
      <w:r w:rsidRPr="0058433D">
        <w:t xml:space="preserve">Maria Birlem stellt Unterschiede im Umgang mit ihren männlichen Mitgründern unter anderem dann fest, „wenn es um Familie und Kinder geht. Bei Männern staunt keiner, wenn </w:t>
      </w:r>
      <w:r w:rsidR="00D26417">
        <w:t>einer drei</w:t>
      </w:r>
      <w:r w:rsidRPr="0058433D">
        <w:t xml:space="preserve"> Kinder hat. Ansonsten ist das Geschlechterthema gerade unter jungen Menschen und in unserer Branche keines mehr.“ Das Kernprodukt der 2019 gegründeten yuri GmbH sind Mini-Labore, die etwa im Auftrag von Pharmaunternehmen und universitären Forschungseinrichtungen ins All geschickt werden. Elf Mal schon absolvierte das Team aus Meckenbeuren erfolgreiche Missionen auf die </w:t>
      </w:r>
      <w:r w:rsidRPr="00BA580D">
        <w:t>Internationale</w:t>
      </w:r>
      <w:r w:rsidRPr="0058433D">
        <w:t xml:space="preserve"> Raumstation für ihre Kunden aus aller Welt. „Das Studium der Luft- und Raumfahrttechnik ist sehr </w:t>
      </w:r>
      <w:r w:rsidRPr="00BA580D">
        <w:t>männerlastig</w:t>
      </w:r>
      <w:r w:rsidRPr="0058433D">
        <w:t>“, schildert Maria Birlem. „Auch die Professoren sind fast alle Männer und nicht alle legen ganz großen Wert auf Gleichberechtigung. Ich musste mich zwar nie wirklich verteidigen, habe aber früh gelernt, mit subtilen Äußerungen und Verhaltensweise</w:t>
      </w:r>
      <w:r w:rsidR="00B44E8F">
        <w:t>n</w:t>
      </w:r>
      <w:r w:rsidRPr="0058433D">
        <w:t xml:space="preserve"> umzugehen. Umso wichtiger ist die Verleihung des </w:t>
      </w:r>
      <w:r w:rsidRPr="00BA580D">
        <w:t>Deutschen</w:t>
      </w:r>
      <w:r w:rsidRPr="0058433D">
        <w:t xml:space="preserve"> Gründerpreises an yuri</w:t>
      </w:r>
      <w:r w:rsidR="00764ED6">
        <w:t xml:space="preserve"> –</w:t>
      </w:r>
      <w:r w:rsidRPr="0058433D">
        <w:t xml:space="preserve"> unter</w:t>
      </w:r>
      <w:r w:rsidR="00B44E8F">
        <w:t xml:space="preserve"> </w:t>
      </w:r>
      <w:r w:rsidRPr="0058433D">
        <w:t>anderem als Zeichen an die Frauen und Mädchen da draußen, auch in die Naturwissenschaften und Technik zu gehen und dann eben auch zu gründen, wenn man eine tolle Idee hat.“</w:t>
      </w:r>
    </w:p>
    <w:p w14:paraId="03483D2B" w14:textId="2E464CA6" w:rsidR="001C69D1" w:rsidRPr="00490BFF" w:rsidRDefault="001C69D1" w:rsidP="00ED179F">
      <w:pPr>
        <w:jc w:val="both"/>
      </w:pPr>
      <w:r w:rsidRPr="00490BFF">
        <w:lastRenderedPageBreak/>
        <w:t xml:space="preserve">Das Auswahlverfahren des </w:t>
      </w:r>
      <w:r w:rsidRPr="00BA580D">
        <w:t>Deutschen</w:t>
      </w:r>
      <w:r w:rsidRPr="00490BFF">
        <w:t xml:space="preserve"> Gründerpreises ist „geschlechtsneutral“, d</w:t>
      </w:r>
      <w:r w:rsidR="00982B74" w:rsidRPr="00490BFF">
        <w:t>ie</w:t>
      </w:r>
      <w:r w:rsidRPr="00490BFF">
        <w:t xml:space="preserve"> </w:t>
      </w:r>
      <w:r w:rsidR="00982B74" w:rsidRPr="00490BFF">
        <w:t xml:space="preserve">20-köpfige </w:t>
      </w:r>
      <w:r w:rsidR="009467C6" w:rsidRPr="00490BFF">
        <w:t xml:space="preserve">Jury </w:t>
      </w:r>
      <w:r w:rsidR="00982B74" w:rsidRPr="00490BFF">
        <w:t xml:space="preserve">fast paritätisch besetzt. </w:t>
      </w:r>
      <w:r w:rsidR="00BA55D2" w:rsidRPr="00490BFF">
        <w:t>Ein Leitmotiv, neben der Förderung d</w:t>
      </w:r>
      <w:r w:rsidR="009467C6" w:rsidRPr="00490BFF">
        <w:t>es Gründungsgedankens, gibt es nicht.</w:t>
      </w:r>
      <w:r w:rsidR="00945A78" w:rsidRPr="00490BFF">
        <w:t xml:space="preserve"> </w:t>
      </w:r>
      <w:r w:rsidR="00960E8A" w:rsidRPr="00490BFF">
        <w:t xml:space="preserve">Die Initiatoren des </w:t>
      </w:r>
      <w:r w:rsidR="00960E8A" w:rsidRPr="00BA580D">
        <w:t>Deutschen</w:t>
      </w:r>
      <w:r w:rsidR="00960E8A" w:rsidRPr="00490BFF">
        <w:t xml:space="preserve"> Gründerpreises – stern, Sparkassen, ZDF und Porsche – betreiben einen großen </w:t>
      </w:r>
      <w:r w:rsidR="00F57E29">
        <w:t>Aufwand,</w:t>
      </w:r>
      <w:r w:rsidR="00960E8A" w:rsidRPr="00490BFF">
        <w:t xml:space="preserve"> um sicherzustellen, dass </w:t>
      </w:r>
      <w:r w:rsidR="00BA55D2" w:rsidRPr="00490BFF">
        <w:t xml:space="preserve">es </w:t>
      </w:r>
      <w:r w:rsidR="00960E8A" w:rsidRPr="00490BFF">
        <w:t xml:space="preserve">die </w:t>
      </w:r>
      <w:r w:rsidR="00BA55D2" w:rsidRPr="00490BFF">
        <w:t xml:space="preserve">„besten“ Gründungen ins Finale schaffen. </w:t>
      </w:r>
      <w:r w:rsidR="0098553C" w:rsidRPr="00490BFF">
        <w:t>Innovationskraft</w:t>
      </w:r>
      <w:r w:rsidR="0047118A" w:rsidRPr="00490BFF">
        <w:t xml:space="preserve"> und Zukunftsfähigkeit der jungen Unternehmen spielt etwa eine ebenso große Rolle wie der wirtschaftliche Erfolg von „Aufsteigern“, beziehungsweise die Erfolgsaussichten bei den noch sehr jungen Unternehmen der Kategorie „StartUp“.</w:t>
      </w:r>
      <w:r w:rsidR="00945A78" w:rsidRPr="00490BFF">
        <w:t xml:space="preserve"> Schon überhaupt ins Finale zu kommen, zeichnet </w:t>
      </w:r>
      <w:r w:rsidR="00E46748" w:rsidRPr="00490BFF">
        <w:t xml:space="preserve">ob der strengen Auswahlkriterien </w:t>
      </w:r>
      <w:r w:rsidR="00945A78" w:rsidRPr="00490BFF">
        <w:t>alle sechs nominierten Unternehmen aus.</w:t>
      </w:r>
    </w:p>
    <w:p w14:paraId="13061B9D" w14:textId="0AB627AD" w:rsidR="00A13595" w:rsidRPr="00490BFF" w:rsidRDefault="00A13595" w:rsidP="00ED179F">
      <w:pPr>
        <w:jc w:val="both"/>
      </w:pPr>
      <w:r w:rsidRPr="00490BFF">
        <w:t xml:space="preserve">Die Finalisten in der </w:t>
      </w:r>
      <w:r w:rsidRPr="00490BFF">
        <w:rPr>
          <w:rFonts w:asciiTheme="majorHAnsi" w:hAnsiTheme="majorHAnsi"/>
          <w:b/>
          <w:bCs/>
        </w:rPr>
        <w:t>Kategorie StartUp</w:t>
      </w:r>
      <w:r w:rsidRPr="00490BFF">
        <w:t xml:space="preserve">, ein- bis maximal dreijährige Unternehmen, die ihre Geschäftsidee besonders erfolgreich am Markt etabliert haben, </w:t>
      </w:r>
      <w:r w:rsidR="00123709" w:rsidRPr="00490BFF">
        <w:t>waren 2021</w:t>
      </w:r>
      <w:r w:rsidRPr="00490BFF">
        <w:t xml:space="preserve">: </w:t>
      </w:r>
    </w:p>
    <w:p w14:paraId="70FE3CF9" w14:textId="7CE8F71A" w:rsidR="00A13595" w:rsidRPr="00490BFF" w:rsidRDefault="00A24A95" w:rsidP="00E7164F">
      <w:pPr>
        <w:pStyle w:val="Aufzhlung"/>
      </w:pPr>
      <w:r w:rsidRPr="00490BFF">
        <w:rPr>
          <w:rFonts w:asciiTheme="majorHAnsi" w:hAnsiTheme="majorHAnsi"/>
          <w:b/>
          <w:bCs/>
        </w:rPr>
        <w:t>SoSafe GmbH, Köln:</w:t>
      </w:r>
      <w:r w:rsidRPr="00490BFF">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490BFF" w:rsidRDefault="00A24A95" w:rsidP="00E7164F">
      <w:pPr>
        <w:pStyle w:val="Aufzhlung"/>
      </w:pPr>
      <w:r w:rsidRPr="00490BFF">
        <w:rPr>
          <w:rFonts w:asciiTheme="majorHAnsi" w:hAnsiTheme="majorHAnsi"/>
          <w:b/>
          <w:bCs/>
        </w:rPr>
        <w:t>Sympatient GmbH, Hamburg:</w:t>
      </w:r>
      <w:r w:rsidRPr="00490BFF">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490BFF" w:rsidRDefault="00ED179F" w:rsidP="00E7164F">
      <w:pPr>
        <w:pStyle w:val="Aufzhlung"/>
      </w:pPr>
      <w:r w:rsidRPr="00490BFF">
        <w:rPr>
          <w:rFonts w:asciiTheme="majorHAnsi" w:hAnsiTheme="majorHAnsi"/>
          <w:b/>
          <w:bCs/>
        </w:rPr>
        <w:t>yuri GmbH, Meckenbeuren:</w:t>
      </w:r>
      <w:r w:rsidRPr="00490BFF">
        <w:t xml:space="preserve"> Laborversuche in Schwerelosigkeit einfacher, schneller und kostengünstiger ermöglichen – auf Parabelflügen oder auf der </w:t>
      </w:r>
      <w:r w:rsidRPr="007B7C50">
        <w:t>Internationalen</w:t>
      </w:r>
      <w:r w:rsidRPr="00490BFF">
        <w:t xml:space="preserve">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w:t>
      </w:r>
      <w:r w:rsidRPr="007B7C50">
        <w:t>Internationale</w:t>
      </w:r>
      <w:r w:rsidRPr="00490BFF">
        <w:t xml:space="preserve"> Raumstation.</w:t>
      </w:r>
    </w:p>
    <w:p w14:paraId="2C090334" w14:textId="60B5670F" w:rsidR="00A13595" w:rsidRPr="00490BFF" w:rsidRDefault="00A24A95" w:rsidP="00FB3D9E">
      <w:pPr>
        <w:pStyle w:val="Flietext"/>
      </w:pPr>
      <w:r w:rsidRPr="00490BFF">
        <w:lastRenderedPageBreak/>
        <w:t xml:space="preserve">In der Kategorie </w:t>
      </w:r>
      <w:r w:rsidRPr="00490BFF">
        <w:rPr>
          <w:rFonts w:asciiTheme="majorHAnsi" w:hAnsiTheme="majorHAnsi"/>
          <w:b/>
          <w:bCs/>
        </w:rPr>
        <w:t>Aufsteiger</w:t>
      </w:r>
      <w:r w:rsidRPr="00490BFF">
        <w:t xml:space="preserve"> werden Unternehmen ausgezeichnet, die nicht älter als neun Jahre sind und bereits ein außerordentliches Wachstum erreicht haben. Nominiert </w:t>
      </w:r>
      <w:r w:rsidR="00123709" w:rsidRPr="00490BFF">
        <w:t xml:space="preserve">waren </w:t>
      </w:r>
      <w:r w:rsidRPr="00490BFF">
        <w:t>in diesem Jahr:</w:t>
      </w:r>
    </w:p>
    <w:p w14:paraId="70CCB249" w14:textId="283E7A64" w:rsidR="00A13595" w:rsidRPr="00490BFF" w:rsidRDefault="000702F1" w:rsidP="00FB3D9E">
      <w:pPr>
        <w:pStyle w:val="Aufzhlung"/>
        <w:rPr>
          <w:bCs/>
        </w:rPr>
      </w:pPr>
      <w:r w:rsidRPr="00490BFF">
        <w:rPr>
          <w:rFonts w:asciiTheme="majorHAnsi" w:hAnsiTheme="majorHAnsi"/>
          <w:b/>
        </w:rPr>
        <w:t>Hydrogenious LOHC Technologies GmbH, Erlangen:</w:t>
      </w:r>
      <w:r w:rsidRPr="00490BFF">
        <w:rPr>
          <w:bCs/>
        </w:rPr>
        <w:t xml:space="preserve"> Grüner Wasserstoff ist in vielen Industrien für die Transformation zur Klimaneutralität essenziell</w:t>
      </w:r>
      <w:r w:rsidR="007E535F" w:rsidRPr="00490BFF">
        <w:rPr>
          <w:bCs/>
        </w:rPr>
        <w:t>,</w:t>
      </w:r>
      <w:r w:rsidRPr="00490BFF">
        <w:rPr>
          <w:bCs/>
        </w:rPr>
        <w:t xml:space="preserve"> von der Stahlerzeugung bis zur Glasherstellung. Mit Hilfe der von Hydrogenious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490BFF" w:rsidRDefault="00BC30D0" w:rsidP="00FB3D9E">
      <w:pPr>
        <w:pStyle w:val="Aufzhlung"/>
        <w:rPr>
          <w:bCs/>
        </w:rPr>
      </w:pPr>
      <w:r w:rsidRPr="00490BFF">
        <w:rPr>
          <w:rFonts w:asciiTheme="majorHAnsi" w:hAnsiTheme="majorHAnsi"/>
          <w:b/>
        </w:rPr>
        <w:t>Nect GmbH, Hamburg</w:t>
      </w:r>
      <w:r w:rsidRPr="00490BFF">
        <w:rPr>
          <w:rFonts w:asciiTheme="majorHAnsi" w:hAnsiTheme="majorHAnsi"/>
          <w:bCs/>
        </w:rPr>
        <w:t>:</w:t>
      </w:r>
      <w:r w:rsidRPr="00490BFF">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490BFF" w:rsidRDefault="00BC30D0" w:rsidP="00A13595">
      <w:pPr>
        <w:numPr>
          <w:ilvl w:val="0"/>
          <w:numId w:val="6"/>
        </w:numPr>
        <w:spacing w:line="280" w:lineRule="atLeast"/>
        <w:jc w:val="both"/>
      </w:pPr>
      <w:r w:rsidRPr="00490BFF">
        <w:rPr>
          <w:rFonts w:asciiTheme="majorHAnsi" w:hAnsiTheme="majorHAnsi"/>
          <w:b/>
          <w:bCs/>
        </w:rPr>
        <w:t>Wildling Shoes GmbH, Engelskirchen:</w:t>
      </w:r>
      <w:r w:rsidRPr="00490BFF">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490BFF" w:rsidRDefault="00B05CE9" w:rsidP="00B05CE9">
      <w:pPr>
        <w:ind w:right="-1"/>
        <w:jc w:val="both"/>
        <w:rPr>
          <w:rFonts w:ascii="Titillium Lt" w:hAnsi="Titillium Lt"/>
          <w:szCs w:val="22"/>
        </w:rPr>
      </w:pPr>
      <w:r w:rsidRPr="00490BFF">
        <w:rPr>
          <w:rFonts w:ascii="Titillium Lt" w:hAnsi="Titillium Lt"/>
          <w:szCs w:val="22"/>
        </w:rPr>
        <w:t xml:space="preserve">Die sechs Finalisten erhalten eine individuelle, auf ihre Bedürfnisse zugeschnittene Beratung durch die Porsche Consulting. Zudem übernehmen Mitglieder des Kuratoriums des </w:t>
      </w:r>
      <w:r w:rsidRPr="00E051F3">
        <w:rPr>
          <w:rFonts w:ascii="Titillium Lt" w:hAnsi="Titillium Lt"/>
          <w:szCs w:val="22"/>
        </w:rPr>
        <w:t>Deutschen</w:t>
      </w:r>
      <w:r w:rsidRPr="00490BFF">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E051F3">
        <w:rPr>
          <w:rFonts w:ascii="Titillium Lt" w:hAnsi="Titillium Lt"/>
          <w:szCs w:val="22"/>
        </w:rPr>
        <w:t>Deutschen</w:t>
      </w:r>
      <w:r w:rsidRPr="00490BFF">
        <w:rPr>
          <w:rFonts w:ascii="Titillium Lt" w:hAnsi="Titillium Lt"/>
          <w:szCs w:val="22"/>
        </w:rPr>
        <w:t xml:space="preserve"> Gründerpreises.</w:t>
      </w:r>
    </w:p>
    <w:p w14:paraId="56B2FCDE" w14:textId="232FB1C8" w:rsidR="00EC010E" w:rsidRPr="00490BFF" w:rsidRDefault="00B05CE9" w:rsidP="00B05CE9">
      <w:pPr>
        <w:ind w:right="-1"/>
        <w:jc w:val="both"/>
        <w:rPr>
          <w:rFonts w:ascii="Titillium Lt" w:hAnsi="Titillium Lt"/>
          <w:szCs w:val="22"/>
        </w:rPr>
      </w:pPr>
      <w:r w:rsidRPr="00490BFF">
        <w:rPr>
          <w:rFonts w:ascii="Titillium Lt" w:hAnsi="Titillium Lt"/>
          <w:szCs w:val="22"/>
        </w:rPr>
        <w:t xml:space="preserve">Vorgeschlagen wurden die Unternehmen durch die rund 300 Experten des </w:t>
      </w:r>
      <w:r w:rsidRPr="00E051F3">
        <w:rPr>
          <w:rFonts w:ascii="Titillium Lt" w:hAnsi="Titillium Lt"/>
          <w:szCs w:val="22"/>
        </w:rPr>
        <w:t>Deutschen</w:t>
      </w:r>
      <w:r w:rsidRPr="00490BFF">
        <w:rPr>
          <w:rFonts w:ascii="Titillium Lt" w:hAnsi="Titillium Lt"/>
          <w:szCs w:val="22"/>
        </w:rPr>
        <w:t xml:space="preserve"> Gründerpreises. Sie stammen aus renommierten Unternehmen, Technologiezentren, Ministerien, Gründungsinitiativen und der Sparkassen-</w:t>
      </w:r>
      <w:r w:rsidRPr="00490BFF">
        <w:rPr>
          <w:rFonts w:ascii="Titillium Lt" w:hAnsi="Titillium Lt"/>
          <w:szCs w:val="22"/>
        </w:rPr>
        <w:lastRenderedPageBreak/>
        <w:t xml:space="preserve">Finanzgruppe. Die Experten verfügen über jahrelange Erfahrungen mit Unternehmensgründungen und sehr gute Branchenkenntnisse. Das Bundesministerium für Wirtschaft und Energie unterstützt den </w:t>
      </w:r>
      <w:r w:rsidRPr="00E051F3">
        <w:rPr>
          <w:rFonts w:ascii="Titillium Lt" w:hAnsi="Titillium Lt"/>
          <w:szCs w:val="22"/>
        </w:rPr>
        <w:t>Deutschen</w:t>
      </w:r>
      <w:r w:rsidRPr="00490BFF">
        <w:rPr>
          <w:rFonts w:ascii="Titillium Lt" w:hAnsi="Titillium Lt"/>
          <w:szCs w:val="22"/>
        </w:rPr>
        <w:t xml:space="preserve"> Gründerpreis.</w:t>
      </w:r>
    </w:p>
    <w:p w14:paraId="71DC7423" w14:textId="1C4AB865" w:rsidR="00A13595" w:rsidRPr="00490BFF" w:rsidRDefault="005164A4" w:rsidP="00A13595">
      <w:pPr>
        <w:ind w:right="-1"/>
        <w:jc w:val="both"/>
        <w:rPr>
          <w:rFonts w:ascii="Titillium Lt" w:hAnsi="Titillium Lt"/>
          <w:szCs w:val="22"/>
        </w:rPr>
      </w:pPr>
      <w:r w:rsidRPr="00490BFF">
        <w:rPr>
          <w:rFonts w:ascii="Titillium Lt" w:hAnsi="Titillium Lt"/>
          <w:szCs w:val="22"/>
        </w:rPr>
        <w:t>Ausführliche Unternehmensporträts der Finalisten und weitere Informationen finden Sie im Internet unter www.deutscher-gruenderpreis.de.</w:t>
      </w:r>
    </w:p>
    <w:p w14:paraId="7990C923" w14:textId="5A7F9F16" w:rsidR="004D1D24" w:rsidRPr="00053636" w:rsidRDefault="004D1D24" w:rsidP="004D1D24">
      <w:pPr>
        <w:ind w:right="-1"/>
        <w:jc w:val="right"/>
        <w:rPr>
          <w:rFonts w:ascii="Titillium Lt" w:hAnsi="Titillium Lt"/>
          <w:sz w:val="16"/>
          <w:szCs w:val="16"/>
        </w:rPr>
      </w:pPr>
      <w:r w:rsidRPr="00053636">
        <w:rPr>
          <w:rFonts w:ascii="Titillium Lt" w:hAnsi="Titillium Lt"/>
          <w:sz w:val="16"/>
          <w:szCs w:val="16"/>
        </w:rPr>
        <w:t>[</w:t>
      </w:r>
      <w:r w:rsidR="00053636" w:rsidRPr="00053636">
        <w:rPr>
          <w:rFonts w:ascii="Titillium Lt" w:hAnsi="Titillium Lt"/>
          <w:sz w:val="16"/>
          <w:szCs w:val="16"/>
        </w:rPr>
        <w:t>21389303</w:t>
      </w:r>
      <w:r w:rsidRPr="00053636">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E051F3">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E051F3">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E051F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E051F3">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E051F3">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Finalisten und Preisträger übernimmt. Förderer des </w:t>
      </w:r>
      <w:r w:rsidRPr="00E051F3">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23BD" w14:textId="77777777" w:rsidR="002D4722" w:rsidRDefault="002D4722">
      <w:r>
        <w:separator/>
      </w:r>
    </w:p>
  </w:endnote>
  <w:endnote w:type="continuationSeparator" w:id="0">
    <w:p w14:paraId="5411DA8D" w14:textId="77777777" w:rsidR="002D4722" w:rsidRDefault="002D4722">
      <w:r>
        <w:continuationSeparator/>
      </w:r>
    </w:p>
  </w:endnote>
  <w:endnote w:type="continuationNotice" w:id="1">
    <w:p w14:paraId="575D7375" w14:textId="77777777" w:rsidR="002D4722" w:rsidRDefault="002D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33F20B84" w:rsidR="00D223E9" w:rsidRPr="006D31BB" w:rsidRDefault="00F0075B" w:rsidP="00E53855">
    <w:pPr>
      <w:spacing w:after="0"/>
      <w:rPr>
        <w:rFonts w:asciiTheme="majorHAnsi" w:hAnsiTheme="majorHAnsi"/>
        <w:b/>
        <w:sz w:val="20"/>
      </w:rPr>
    </w:pPr>
    <w:r w:rsidRPr="00F0075B">
      <w:rPr>
        <w:rFonts w:asciiTheme="majorHAnsi" w:hAnsiTheme="majorHAnsi"/>
        <w:b/>
        <w:sz w:val="20"/>
      </w:rPr>
      <w:t>17.09</w:t>
    </w:r>
    <w:r w:rsidR="005C7CDD" w:rsidRPr="00F0075B">
      <w:rPr>
        <w:rFonts w:asciiTheme="majorHAnsi" w:hAnsiTheme="majorHAnsi"/>
        <w:b/>
        <w:sz w:val="20"/>
      </w:rPr>
      <w:t>.20</w:t>
    </w:r>
    <w:r w:rsidR="00676285" w:rsidRPr="00F0075B">
      <w:rPr>
        <w:rFonts w:asciiTheme="majorHAnsi" w:hAnsiTheme="majorHAnsi"/>
        <w:b/>
        <w:sz w:val="20"/>
      </w:rPr>
      <w:t>21</w:t>
    </w:r>
    <w:r w:rsidR="005C7CDD" w:rsidRPr="00F0075B">
      <w:rPr>
        <w:rFonts w:asciiTheme="majorHAnsi" w:hAnsiTheme="majorHAnsi"/>
        <w:b/>
        <w:sz w:val="20"/>
      </w:rPr>
      <w:t xml:space="preserve"> | </w:t>
    </w:r>
    <w:r w:rsidR="00D223E9" w:rsidRPr="00F0075B">
      <w:rPr>
        <w:rFonts w:asciiTheme="majorHAnsi" w:hAnsiTheme="majorHAnsi"/>
        <w:b/>
        <w:sz w:val="20"/>
      </w:rPr>
      <w:t xml:space="preserve">Seite </w:t>
    </w:r>
    <w:r w:rsidR="00D223E9" w:rsidRPr="00F0075B">
      <w:rPr>
        <w:rFonts w:asciiTheme="majorHAnsi" w:hAnsiTheme="majorHAnsi"/>
        <w:b/>
        <w:sz w:val="20"/>
      </w:rPr>
      <w:fldChar w:fldCharType="begin"/>
    </w:r>
    <w:r w:rsidR="00D223E9" w:rsidRPr="00F0075B">
      <w:rPr>
        <w:rFonts w:asciiTheme="majorHAnsi" w:hAnsiTheme="majorHAnsi"/>
        <w:b/>
        <w:sz w:val="20"/>
      </w:rPr>
      <w:instrText xml:space="preserve"> PAGE </w:instrText>
    </w:r>
    <w:r w:rsidR="00D223E9" w:rsidRPr="00F0075B">
      <w:rPr>
        <w:rFonts w:asciiTheme="majorHAnsi" w:hAnsiTheme="majorHAnsi"/>
        <w:b/>
        <w:sz w:val="20"/>
      </w:rPr>
      <w:fldChar w:fldCharType="separate"/>
    </w:r>
    <w:r w:rsidR="00872547" w:rsidRPr="00F0075B">
      <w:rPr>
        <w:rFonts w:asciiTheme="majorHAnsi" w:hAnsiTheme="majorHAnsi"/>
        <w:b/>
        <w:noProof/>
        <w:sz w:val="20"/>
      </w:rPr>
      <w:t>5</w:t>
    </w:r>
    <w:r w:rsidR="00D223E9" w:rsidRPr="00F0075B">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0A5A4186" w:rsidR="00F6441F" w:rsidRPr="0039588B" w:rsidRDefault="004B0FE0" w:rsidP="00CB0888">
    <w:pPr>
      <w:pStyle w:val="Footer"/>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301E8D">
      <w:rPr>
        <w:rFonts w:ascii="Titillium Lt" w:hAnsi="Titillium Lt" w:cs="Arial"/>
        <w:noProof/>
        <w:sz w:val="8"/>
        <w:szCs w:val="8"/>
      </w:rPr>
      <w:t>PM_GRÜNDERINNEN_DGP21_A21389303.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9264"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EFFE" w14:textId="77777777" w:rsidR="002D4722" w:rsidRDefault="002D4722">
      <w:r>
        <w:separator/>
      </w:r>
    </w:p>
  </w:footnote>
  <w:footnote w:type="continuationSeparator" w:id="0">
    <w:p w14:paraId="427BC3A2" w14:textId="77777777" w:rsidR="002D4722" w:rsidRDefault="002D4722">
      <w:r>
        <w:continuationSeparator/>
      </w:r>
    </w:p>
  </w:footnote>
  <w:footnote w:type="continuationNotice" w:id="1">
    <w:p w14:paraId="0767CB6B" w14:textId="77777777" w:rsidR="002D4722" w:rsidRDefault="002D4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3636"/>
    <w:rsid w:val="00056D6D"/>
    <w:rsid w:val="00057296"/>
    <w:rsid w:val="00060AD6"/>
    <w:rsid w:val="00061688"/>
    <w:rsid w:val="000702F1"/>
    <w:rsid w:val="000703F4"/>
    <w:rsid w:val="0007368A"/>
    <w:rsid w:val="00074807"/>
    <w:rsid w:val="00076876"/>
    <w:rsid w:val="000773BC"/>
    <w:rsid w:val="0008230C"/>
    <w:rsid w:val="00083FF8"/>
    <w:rsid w:val="00090B44"/>
    <w:rsid w:val="00090C32"/>
    <w:rsid w:val="00093559"/>
    <w:rsid w:val="00097EA4"/>
    <w:rsid w:val="000A2602"/>
    <w:rsid w:val="000A3CCF"/>
    <w:rsid w:val="000A5450"/>
    <w:rsid w:val="000A5F01"/>
    <w:rsid w:val="000A797D"/>
    <w:rsid w:val="000B1BA4"/>
    <w:rsid w:val="000B7F41"/>
    <w:rsid w:val="000C610B"/>
    <w:rsid w:val="000D05E2"/>
    <w:rsid w:val="000D1490"/>
    <w:rsid w:val="000D1D2C"/>
    <w:rsid w:val="000D2543"/>
    <w:rsid w:val="000D3155"/>
    <w:rsid w:val="000E258C"/>
    <w:rsid w:val="000E3030"/>
    <w:rsid w:val="000E3215"/>
    <w:rsid w:val="000E354C"/>
    <w:rsid w:val="000E5D1A"/>
    <w:rsid w:val="000E6067"/>
    <w:rsid w:val="000E6318"/>
    <w:rsid w:val="000E652B"/>
    <w:rsid w:val="000E6888"/>
    <w:rsid w:val="000E6D42"/>
    <w:rsid w:val="000E76A7"/>
    <w:rsid w:val="000F053E"/>
    <w:rsid w:val="00100392"/>
    <w:rsid w:val="00100C9C"/>
    <w:rsid w:val="00102236"/>
    <w:rsid w:val="001049AA"/>
    <w:rsid w:val="001058C0"/>
    <w:rsid w:val="00110448"/>
    <w:rsid w:val="00112C0F"/>
    <w:rsid w:val="00122657"/>
    <w:rsid w:val="00123709"/>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66285"/>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69D1"/>
    <w:rsid w:val="001C72E0"/>
    <w:rsid w:val="001D5C57"/>
    <w:rsid w:val="001D6D74"/>
    <w:rsid w:val="001E2456"/>
    <w:rsid w:val="001E25DD"/>
    <w:rsid w:val="001E27D9"/>
    <w:rsid w:val="001E2B1E"/>
    <w:rsid w:val="001E5C8E"/>
    <w:rsid w:val="001F1505"/>
    <w:rsid w:val="001F780B"/>
    <w:rsid w:val="00206299"/>
    <w:rsid w:val="00213003"/>
    <w:rsid w:val="00213C18"/>
    <w:rsid w:val="00215B4C"/>
    <w:rsid w:val="00217DAA"/>
    <w:rsid w:val="00232402"/>
    <w:rsid w:val="002324CD"/>
    <w:rsid w:val="0023468E"/>
    <w:rsid w:val="0023614E"/>
    <w:rsid w:val="00237308"/>
    <w:rsid w:val="00241293"/>
    <w:rsid w:val="002456B5"/>
    <w:rsid w:val="00245ADB"/>
    <w:rsid w:val="00245E8D"/>
    <w:rsid w:val="00247067"/>
    <w:rsid w:val="00250D77"/>
    <w:rsid w:val="00251106"/>
    <w:rsid w:val="00252459"/>
    <w:rsid w:val="00252738"/>
    <w:rsid w:val="002559DF"/>
    <w:rsid w:val="00257A55"/>
    <w:rsid w:val="00265DF4"/>
    <w:rsid w:val="00266EC8"/>
    <w:rsid w:val="0028270A"/>
    <w:rsid w:val="002874C6"/>
    <w:rsid w:val="002A1273"/>
    <w:rsid w:val="002A24BD"/>
    <w:rsid w:val="002A301F"/>
    <w:rsid w:val="002B346F"/>
    <w:rsid w:val="002B54CA"/>
    <w:rsid w:val="002B7F14"/>
    <w:rsid w:val="002C251E"/>
    <w:rsid w:val="002C3288"/>
    <w:rsid w:val="002D12AA"/>
    <w:rsid w:val="002D3676"/>
    <w:rsid w:val="002D4722"/>
    <w:rsid w:val="002D4B67"/>
    <w:rsid w:val="002D6D27"/>
    <w:rsid w:val="002D71B7"/>
    <w:rsid w:val="002D733F"/>
    <w:rsid w:val="002E1F3F"/>
    <w:rsid w:val="002E20CB"/>
    <w:rsid w:val="002E2742"/>
    <w:rsid w:val="002E4A45"/>
    <w:rsid w:val="002E4FA5"/>
    <w:rsid w:val="002E500A"/>
    <w:rsid w:val="002F04E1"/>
    <w:rsid w:val="002F3F63"/>
    <w:rsid w:val="002F3F73"/>
    <w:rsid w:val="002F40BB"/>
    <w:rsid w:val="002F573C"/>
    <w:rsid w:val="002F631C"/>
    <w:rsid w:val="00301E8D"/>
    <w:rsid w:val="003033F6"/>
    <w:rsid w:val="00303AA4"/>
    <w:rsid w:val="00305C65"/>
    <w:rsid w:val="0030653E"/>
    <w:rsid w:val="00311D77"/>
    <w:rsid w:val="00312EBB"/>
    <w:rsid w:val="00313D37"/>
    <w:rsid w:val="00315359"/>
    <w:rsid w:val="0031545F"/>
    <w:rsid w:val="00317467"/>
    <w:rsid w:val="00321243"/>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3CCE"/>
    <w:rsid w:val="003562F1"/>
    <w:rsid w:val="00360DC4"/>
    <w:rsid w:val="00364C48"/>
    <w:rsid w:val="00371D60"/>
    <w:rsid w:val="003720E1"/>
    <w:rsid w:val="003727F1"/>
    <w:rsid w:val="0037306E"/>
    <w:rsid w:val="0037313F"/>
    <w:rsid w:val="003747D6"/>
    <w:rsid w:val="003749BA"/>
    <w:rsid w:val="003753B2"/>
    <w:rsid w:val="00383CB2"/>
    <w:rsid w:val="00386010"/>
    <w:rsid w:val="00390A6C"/>
    <w:rsid w:val="00391DE6"/>
    <w:rsid w:val="00394D54"/>
    <w:rsid w:val="00394E54"/>
    <w:rsid w:val="0039588B"/>
    <w:rsid w:val="00396295"/>
    <w:rsid w:val="00397C39"/>
    <w:rsid w:val="00397F47"/>
    <w:rsid w:val="003A2292"/>
    <w:rsid w:val="003A4315"/>
    <w:rsid w:val="003A698A"/>
    <w:rsid w:val="003A78C2"/>
    <w:rsid w:val="003A79D6"/>
    <w:rsid w:val="003B09AE"/>
    <w:rsid w:val="003B462C"/>
    <w:rsid w:val="003B6717"/>
    <w:rsid w:val="003B7BBC"/>
    <w:rsid w:val="003C0F87"/>
    <w:rsid w:val="003C1CCE"/>
    <w:rsid w:val="003C27E8"/>
    <w:rsid w:val="003C2A82"/>
    <w:rsid w:val="003D326A"/>
    <w:rsid w:val="003D6DC6"/>
    <w:rsid w:val="003E06D0"/>
    <w:rsid w:val="003E19EC"/>
    <w:rsid w:val="003E4482"/>
    <w:rsid w:val="003F2307"/>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5FF1"/>
    <w:rsid w:val="00436D07"/>
    <w:rsid w:val="004378EB"/>
    <w:rsid w:val="00442B26"/>
    <w:rsid w:val="00443D12"/>
    <w:rsid w:val="0044405B"/>
    <w:rsid w:val="00447077"/>
    <w:rsid w:val="00447985"/>
    <w:rsid w:val="0045558B"/>
    <w:rsid w:val="00463868"/>
    <w:rsid w:val="00463CD7"/>
    <w:rsid w:val="004657FF"/>
    <w:rsid w:val="0047118A"/>
    <w:rsid w:val="00474043"/>
    <w:rsid w:val="004745B0"/>
    <w:rsid w:val="00475612"/>
    <w:rsid w:val="004758CB"/>
    <w:rsid w:val="00475F1A"/>
    <w:rsid w:val="00476C1A"/>
    <w:rsid w:val="00477A1B"/>
    <w:rsid w:val="00481B67"/>
    <w:rsid w:val="00483F82"/>
    <w:rsid w:val="00486214"/>
    <w:rsid w:val="00487B06"/>
    <w:rsid w:val="00490BFF"/>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2ACD"/>
    <w:rsid w:val="004D3496"/>
    <w:rsid w:val="004E1CD0"/>
    <w:rsid w:val="004E5153"/>
    <w:rsid w:val="004E564F"/>
    <w:rsid w:val="004E6EB1"/>
    <w:rsid w:val="004E78D5"/>
    <w:rsid w:val="004F2196"/>
    <w:rsid w:val="004F35B8"/>
    <w:rsid w:val="004F46FB"/>
    <w:rsid w:val="004F5F31"/>
    <w:rsid w:val="00503C48"/>
    <w:rsid w:val="00506E4C"/>
    <w:rsid w:val="00514EB4"/>
    <w:rsid w:val="005164A4"/>
    <w:rsid w:val="00516525"/>
    <w:rsid w:val="00516BBC"/>
    <w:rsid w:val="00520F0C"/>
    <w:rsid w:val="005237E6"/>
    <w:rsid w:val="00527D32"/>
    <w:rsid w:val="00530FF1"/>
    <w:rsid w:val="00531F1A"/>
    <w:rsid w:val="0053265C"/>
    <w:rsid w:val="005329E9"/>
    <w:rsid w:val="005341E8"/>
    <w:rsid w:val="005378AA"/>
    <w:rsid w:val="0054359E"/>
    <w:rsid w:val="00543B2C"/>
    <w:rsid w:val="00544130"/>
    <w:rsid w:val="00544D99"/>
    <w:rsid w:val="005474E3"/>
    <w:rsid w:val="005510CB"/>
    <w:rsid w:val="00552DE7"/>
    <w:rsid w:val="00554F54"/>
    <w:rsid w:val="00555F20"/>
    <w:rsid w:val="00557F56"/>
    <w:rsid w:val="0056386D"/>
    <w:rsid w:val="00563BE5"/>
    <w:rsid w:val="00564DE4"/>
    <w:rsid w:val="00566D41"/>
    <w:rsid w:val="00571403"/>
    <w:rsid w:val="005714B4"/>
    <w:rsid w:val="005740BE"/>
    <w:rsid w:val="00576243"/>
    <w:rsid w:val="00576A10"/>
    <w:rsid w:val="00581E07"/>
    <w:rsid w:val="00582D28"/>
    <w:rsid w:val="00583464"/>
    <w:rsid w:val="0058433D"/>
    <w:rsid w:val="00593C65"/>
    <w:rsid w:val="00596BA3"/>
    <w:rsid w:val="005A18DF"/>
    <w:rsid w:val="005A4B66"/>
    <w:rsid w:val="005A792F"/>
    <w:rsid w:val="005B33DE"/>
    <w:rsid w:val="005B408B"/>
    <w:rsid w:val="005C4FDE"/>
    <w:rsid w:val="005C61C1"/>
    <w:rsid w:val="005C67EF"/>
    <w:rsid w:val="005C7CDD"/>
    <w:rsid w:val="005D767E"/>
    <w:rsid w:val="005E0153"/>
    <w:rsid w:val="005E4C66"/>
    <w:rsid w:val="005E5BB2"/>
    <w:rsid w:val="005F016A"/>
    <w:rsid w:val="005F02D9"/>
    <w:rsid w:val="005F0710"/>
    <w:rsid w:val="005F28E5"/>
    <w:rsid w:val="005F2F1D"/>
    <w:rsid w:val="005F73DA"/>
    <w:rsid w:val="00600210"/>
    <w:rsid w:val="0060080B"/>
    <w:rsid w:val="00601AEF"/>
    <w:rsid w:val="006024D9"/>
    <w:rsid w:val="00605F08"/>
    <w:rsid w:val="00611032"/>
    <w:rsid w:val="00612E9B"/>
    <w:rsid w:val="00614033"/>
    <w:rsid w:val="00616CB8"/>
    <w:rsid w:val="00617D44"/>
    <w:rsid w:val="006231A7"/>
    <w:rsid w:val="006240BA"/>
    <w:rsid w:val="00624EEE"/>
    <w:rsid w:val="00625BB6"/>
    <w:rsid w:val="006266B9"/>
    <w:rsid w:val="00631B2C"/>
    <w:rsid w:val="006337B9"/>
    <w:rsid w:val="0063678A"/>
    <w:rsid w:val="00640808"/>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67E23"/>
    <w:rsid w:val="00672DF5"/>
    <w:rsid w:val="00676285"/>
    <w:rsid w:val="00680554"/>
    <w:rsid w:val="00681C8F"/>
    <w:rsid w:val="00684691"/>
    <w:rsid w:val="00684CFB"/>
    <w:rsid w:val="00687425"/>
    <w:rsid w:val="00691553"/>
    <w:rsid w:val="00692484"/>
    <w:rsid w:val="0069637E"/>
    <w:rsid w:val="006A1F7D"/>
    <w:rsid w:val="006A34F4"/>
    <w:rsid w:val="006A4BA1"/>
    <w:rsid w:val="006A6E75"/>
    <w:rsid w:val="006C0833"/>
    <w:rsid w:val="006C562E"/>
    <w:rsid w:val="006C65EC"/>
    <w:rsid w:val="006D07CB"/>
    <w:rsid w:val="006D2B6E"/>
    <w:rsid w:val="006D31BB"/>
    <w:rsid w:val="006D7B70"/>
    <w:rsid w:val="006E2279"/>
    <w:rsid w:val="006E2D1B"/>
    <w:rsid w:val="006E737B"/>
    <w:rsid w:val="006F4047"/>
    <w:rsid w:val="006F4605"/>
    <w:rsid w:val="006F4AF9"/>
    <w:rsid w:val="006F5966"/>
    <w:rsid w:val="00701EB5"/>
    <w:rsid w:val="00702B4B"/>
    <w:rsid w:val="00703996"/>
    <w:rsid w:val="00707975"/>
    <w:rsid w:val="0071305A"/>
    <w:rsid w:val="007130A6"/>
    <w:rsid w:val="007140B5"/>
    <w:rsid w:val="00714BBE"/>
    <w:rsid w:val="00715D33"/>
    <w:rsid w:val="007244B0"/>
    <w:rsid w:val="00724A35"/>
    <w:rsid w:val="00727634"/>
    <w:rsid w:val="00733BFF"/>
    <w:rsid w:val="00734974"/>
    <w:rsid w:val="00737111"/>
    <w:rsid w:val="00744D71"/>
    <w:rsid w:val="00745532"/>
    <w:rsid w:val="00747A8E"/>
    <w:rsid w:val="0075374F"/>
    <w:rsid w:val="00754151"/>
    <w:rsid w:val="00755BF2"/>
    <w:rsid w:val="00755FD5"/>
    <w:rsid w:val="0076153E"/>
    <w:rsid w:val="007619FE"/>
    <w:rsid w:val="00762389"/>
    <w:rsid w:val="00763FD6"/>
    <w:rsid w:val="0076413C"/>
    <w:rsid w:val="00764ED6"/>
    <w:rsid w:val="007727ED"/>
    <w:rsid w:val="00775E56"/>
    <w:rsid w:val="00777FF8"/>
    <w:rsid w:val="00781BA6"/>
    <w:rsid w:val="00783D01"/>
    <w:rsid w:val="00784B42"/>
    <w:rsid w:val="00786E29"/>
    <w:rsid w:val="0078774B"/>
    <w:rsid w:val="00790332"/>
    <w:rsid w:val="007A044E"/>
    <w:rsid w:val="007A0C1D"/>
    <w:rsid w:val="007A4C59"/>
    <w:rsid w:val="007B363C"/>
    <w:rsid w:val="007B6035"/>
    <w:rsid w:val="007B708A"/>
    <w:rsid w:val="007B7C50"/>
    <w:rsid w:val="007B7FD7"/>
    <w:rsid w:val="007C2AFB"/>
    <w:rsid w:val="007C4EA9"/>
    <w:rsid w:val="007C578C"/>
    <w:rsid w:val="007C7971"/>
    <w:rsid w:val="007D109C"/>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4AA"/>
    <w:rsid w:val="008405BB"/>
    <w:rsid w:val="00840E65"/>
    <w:rsid w:val="00841D97"/>
    <w:rsid w:val="00844EF6"/>
    <w:rsid w:val="00847744"/>
    <w:rsid w:val="0085203F"/>
    <w:rsid w:val="0085292F"/>
    <w:rsid w:val="00854553"/>
    <w:rsid w:val="0085789D"/>
    <w:rsid w:val="0086350C"/>
    <w:rsid w:val="00863747"/>
    <w:rsid w:val="008704E1"/>
    <w:rsid w:val="008709B9"/>
    <w:rsid w:val="00871FB8"/>
    <w:rsid w:val="00872547"/>
    <w:rsid w:val="008731A9"/>
    <w:rsid w:val="00882A8C"/>
    <w:rsid w:val="00882E44"/>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8F7911"/>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45A78"/>
    <w:rsid w:val="009467C6"/>
    <w:rsid w:val="0095148B"/>
    <w:rsid w:val="00951AAB"/>
    <w:rsid w:val="009526D2"/>
    <w:rsid w:val="00953C0B"/>
    <w:rsid w:val="00954DD7"/>
    <w:rsid w:val="00955A9F"/>
    <w:rsid w:val="00956C23"/>
    <w:rsid w:val="00956C70"/>
    <w:rsid w:val="00960E8A"/>
    <w:rsid w:val="0096159C"/>
    <w:rsid w:val="00962F7B"/>
    <w:rsid w:val="0096469E"/>
    <w:rsid w:val="009652E0"/>
    <w:rsid w:val="00965A98"/>
    <w:rsid w:val="009701D8"/>
    <w:rsid w:val="009706F2"/>
    <w:rsid w:val="0097307E"/>
    <w:rsid w:val="0097667D"/>
    <w:rsid w:val="00977DE6"/>
    <w:rsid w:val="00982B74"/>
    <w:rsid w:val="0098553C"/>
    <w:rsid w:val="009870D6"/>
    <w:rsid w:val="00991016"/>
    <w:rsid w:val="00992328"/>
    <w:rsid w:val="009977A8"/>
    <w:rsid w:val="00997BEC"/>
    <w:rsid w:val="009A0A40"/>
    <w:rsid w:val="009A0F7D"/>
    <w:rsid w:val="009A4C93"/>
    <w:rsid w:val="009A6C23"/>
    <w:rsid w:val="009A6FE1"/>
    <w:rsid w:val="009B08F1"/>
    <w:rsid w:val="009B2DB2"/>
    <w:rsid w:val="009B3672"/>
    <w:rsid w:val="009C0E8E"/>
    <w:rsid w:val="009C16FF"/>
    <w:rsid w:val="009C1AB6"/>
    <w:rsid w:val="009C4882"/>
    <w:rsid w:val="009C530D"/>
    <w:rsid w:val="009D0B22"/>
    <w:rsid w:val="009D3D71"/>
    <w:rsid w:val="009D52D2"/>
    <w:rsid w:val="009D71EE"/>
    <w:rsid w:val="009E0E44"/>
    <w:rsid w:val="009E1863"/>
    <w:rsid w:val="009E4DBE"/>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5E7"/>
    <w:rsid w:val="00A43B1F"/>
    <w:rsid w:val="00A43EC0"/>
    <w:rsid w:val="00A44240"/>
    <w:rsid w:val="00A44452"/>
    <w:rsid w:val="00A52370"/>
    <w:rsid w:val="00A52502"/>
    <w:rsid w:val="00A621DD"/>
    <w:rsid w:val="00A67E33"/>
    <w:rsid w:val="00A72857"/>
    <w:rsid w:val="00A73804"/>
    <w:rsid w:val="00A753A6"/>
    <w:rsid w:val="00A763BB"/>
    <w:rsid w:val="00A77560"/>
    <w:rsid w:val="00A778AF"/>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3B69"/>
    <w:rsid w:val="00AA4D05"/>
    <w:rsid w:val="00AA7DE8"/>
    <w:rsid w:val="00AB04A8"/>
    <w:rsid w:val="00AB1408"/>
    <w:rsid w:val="00AB3B47"/>
    <w:rsid w:val="00AB53D5"/>
    <w:rsid w:val="00AB6AA3"/>
    <w:rsid w:val="00AC1760"/>
    <w:rsid w:val="00AC328D"/>
    <w:rsid w:val="00AC6EC6"/>
    <w:rsid w:val="00AD08E1"/>
    <w:rsid w:val="00AD0CCE"/>
    <w:rsid w:val="00AD252E"/>
    <w:rsid w:val="00AD7DE2"/>
    <w:rsid w:val="00AE12FB"/>
    <w:rsid w:val="00AE2B2D"/>
    <w:rsid w:val="00AE4EEE"/>
    <w:rsid w:val="00AF00FB"/>
    <w:rsid w:val="00AF05BF"/>
    <w:rsid w:val="00AF137D"/>
    <w:rsid w:val="00AF556C"/>
    <w:rsid w:val="00B00887"/>
    <w:rsid w:val="00B01297"/>
    <w:rsid w:val="00B015CD"/>
    <w:rsid w:val="00B01EB4"/>
    <w:rsid w:val="00B053C1"/>
    <w:rsid w:val="00B05CE9"/>
    <w:rsid w:val="00B05DE1"/>
    <w:rsid w:val="00B10C17"/>
    <w:rsid w:val="00B11FBB"/>
    <w:rsid w:val="00B129F0"/>
    <w:rsid w:val="00B20FB7"/>
    <w:rsid w:val="00B2207D"/>
    <w:rsid w:val="00B22E80"/>
    <w:rsid w:val="00B23BE8"/>
    <w:rsid w:val="00B25CAF"/>
    <w:rsid w:val="00B25D1E"/>
    <w:rsid w:val="00B30A4F"/>
    <w:rsid w:val="00B32572"/>
    <w:rsid w:val="00B32ABD"/>
    <w:rsid w:val="00B32D28"/>
    <w:rsid w:val="00B34D7C"/>
    <w:rsid w:val="00B371FD"/>
    <w:rsid w:val="00B44E8F"/>
    <w:rsid w:val="00B45641"/>
    <w:rsid w:val="00B45691"/>
    <w:rsid w:val="00B45C10"/>
    <w:rsid w:val="00B53D2A"/>
    <w:rsid w:val="00B5597E"/>
    <w:rsid w:val="00B56207"/>
    <w:rsid w:val="00B56BD1"/>
    <w:rsid w:val="00B60619"/>
    <w:rsid w:val="00B6177C"/>
    <w:rsid w:val="00B62C8D"/>
    <w:rsid w:val="00B654B2"/>
    <w:rsid w:val="00B65C0F"/>
    <w:rsid w:val="00B672F8"/>
    <w:rsid w:val="00B72005"/>
    <w:rsid w:val="00B721BA"/>
    <w:rsid w:val="00B74842"/>
    <w:rsid w:val="00B77ABC"/>
    <w:rsid w:val="00B80CEE"/>
    <w:rsid w:val="00B80F9B"/>
    <w:rsid w:val="00B82263"/>
    <w:rsid w:val="00B82BFD"/>
    <w:rsid w:val="00B8339E"/>
    <w:rsid w:val="00B837BE"/>
    <w:rsid w:val="00B86B34"/>
    <w:rsid w:val="00B95A34"/>
    <w:rsid w:val="00B97801"/>
    <w:rsid w:val="00B97C9A"/>
    <w:rsid w:val="00BA0D67"/>
    <w:rsid w:val="00BA4718"/>
    <w:rsid w:val="00BA52E4"/>
    <w:rsid w:val="00BA55D2"/>
    <w:rsid w:val="00BA580D"/>
    <w:rsid w:val="00BB4A3E"/>
    <w:rsid w:val="00BC00DF"/>
    <w:rsid w:val="00BC2A41"/>
    <w:rsid w:val="00BC30D0"/>
    <w:rsid w:val="00BC79F4"/>
    <w:rsid w:val="00BD0E44"/>
    <w:rsid w:val="00BE48F0"/>
    <w:rsid w:val="00BE757A"/>
    <w:rsid w:val="00BF13B8"/>
    <w:rsid w:val="00BF2576"/>
    <w:rsid w:val="00BF4053"/>
    <w:rsid w:val="00BF497F"/>
    <w:rsid w:val="00C05441"/>
    <w:rsid w:val="00C10D9A"/>
    <w:rsid w:val="00C12732"/>
    <w:rsid w:val="00C12F61"/>
    <w:rsid w:val="00C172AA"/>
    <w:rsid w:val="00C17B54"/>
    <w:rsid w:val="00C17DE7"/>
    <w:rsid w:val="00C21828"/>
    <w:rsid w:val="00C22670"/>
    <w:rsid w:val="00C239BF"/>
    <w:rsid w:val="00C23EE4"/>
    <w:rsid w:val="00C24AC2"/>
    <w:rsid w:val="00C311B8"/>
    <w:rsid w:val="00C45D4D"/>
    <w:rsid w:val="00C50E26"/>
    <w:rsid w:val="00C50F52"/>
    <w:rsid w:val="00C513E1"/>
    <w:rsid w:val="00C521ED"/>
    <w:rsid w:val="00C5278E"/>
    <w:rsid w:val="00C55E7A"/>
    <w:rsid w:val="00C56709"/>
    <w:rsid w:val="00C65C7A"/>
    <w:rsid w:val="00C72EC6"/>
    <w:rsid w:val="00C80D98"/>
    <w:rsid w:val="00C82773"/>
    <w:rsid w:val="00C84A07"/>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3854"/>
    <w:rsid w:val="00CF607E"/>
    <w:rsid w:val="00CF7288"/>
    <w:rsid w:val="00CF7C97"/>
    <w:rsid w:val="00CF7F88"/>
    <w:rsid w:val="00D0240A"/>
    <w:rsid w:val="00D02699"/>
    <w:rsid w:val="00D0385E"/>
    <w:rsid w:val="00D03974"/>
    <w:rsid w:val="00D0560F"/>
    <w:rsid w:val="00D0597B"/>
    <w:rsid w:val="00D063DA"/>
    <w:rsid w:val="00D06EC1"/>
    <w:rsid w:val="00D10243"/>
    <w:rsid w:val="00D125C6"/>
    <w:rsid w:val="00D150E5"/>
    <w:rsid w:val="00D21E5A"/>
    <w:rsid w:val="00D22262"/>
    <w:rsid w:val="00D223E9"/>
    <w:rsid w:val="00D245B0"/>
    <w:rsid w:val="00D26417"/>
    <w:rsid w:val="00D26BA1"/>
    <w:rsid w:val="00D320D4"/>
    <w:rsid w:val="00D32C23"/>
    <w:rsid w:val="00D33F02"/>
    <w:rsid w:val="00D3593B"/>
    <w:rsid w:val="00D36AE5"/>
    <w:rsid w:val="00D41FFC"/>
    <w:rsid w:val="00D44321"/>
    <w:rsid w:val="00D44CC5"/>
    <w:rsid w:val="00D51815"/>
    <w:rsid w:val="00D52DBE"/>
    <w:rsid w:val="00D52F88"/>
    <w:rsid w:val="00D550D6"/>
    <w:rsid w:val="00D56083"/>
    <w:rsid w:val="00D56144"/>
    <w:rsid w:val="00D56628"/>
    <w:rsid w:val="00D56EE1"/>
    <w:rsid w:val="00D57A30"/>
    <w:rsid w:val="00D605AE"/>
    <w:rsid w:val="00D6079D"/>
    <w:rsid w:val="00D61266"/>
    <w:rsid w:val="00D6223F"/>
    <w:rsid w:val="00D65604"/>
    <w:rsid w:val="00D67CA8"/>
    <w:rsid w:val="00D70119"/>
    <w:rsid w:val="00D73364"/>
    <w:rsid w:val="00D753F1"/>
    <w:rsid w:val="00D77954"/>
    <w:rsid w:val="00D77A89"/>
    <w:rsid w:val="00D77E07"/>
    <w:rsid w:val="00D90347"/>
    <w:rsid w:val="00D9087B"/>
    <w:rsid w:val="00D91BAF"/>
    <w:rsid w:val="00D970BB"/>
    <w:rsid w:val="00DA1933"/>
    <w:rsid w:val="00DA5664"/>
    <w:rsid w:val="00DA709B"/>
    <w:rsid w:val="00DA7991"/>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1F3"/>
    <w:rsid w:val="00E05740"/>
    <w:rsid w:val="00E11404"/>
    <w:rsid w:val="00E132DB"/>
    <w:rsid w:val="00E14800"/>
    <w:rsid w:val="00E165BC"/>
    <w:rsid w:val="00E17213"/>
    <w:rsid w:val="00E258A3"/>
    <w:rsid w:val="00E25C0A"/>
    <w:rsid w:val="00E26DE1"/>
    <w:rsid w:val="00E26F54"/>
    <w:rsid w:val="00E30449"/>
    <w:rsid w:val="00E338F8"/>
    <w:rsid w:val="00E33F48"/>
    <w:rsid w:val="00E35B5A"/>
    <w:rsid w:val="00E3659B"/>
    <w:rsid w:val="00E36BF8"/>
    <w:rsid w:val="00E414C6"/>
    <w:rsid w:val="00E44714"/>
    <w:rsid w:val="00E45E95"/>
    <w:rsid w:val="00E46748"/>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A5A56"/>
    <w:rsid w:val="00EB04BF"/>
    <w:rsid w:val="00EB1230"/>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2E12"/>
    <w:rsid w:val="00EF39BD"/>
    <w:rsid w:val="00F0075B"/>
    <w:rsid w:val="00F00B88"/>
    <w:rsid w:val="00F01D1C"/>
    <w:rsid w:val="00F06143"/>
    <w:rsid w:val="00F06CE2"/>
    <w:rsid w:val="00F10615"/>
    <w:rsid w:val="00F10C5E"/>
    <w:rsid w:val="00F13812"/>
    <w:rsid w:val="00F17A57"/>
    <w:rsid w:val="00F225FB"/>
    <w:rsid w:val="00F24B31"/>
    <w:rsid w:val="00F347D2"/>
    <w:rsid w:val="00F34840"/>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57E29"/>
    <w:rsid w:val="00F610F3"/>
    <w:rsid w:val="00F6441F"/>
    <w:rsid w:val="00F65F4B"/>
    <w:rsid w:val="00F66610"/>
    <w:rsid w:val="00F67281"/>
    <w:rsid w:val="00F673A3"/>
    <w:rsid w:val="00F72183"/>
    <w:rsid w:val="00F72603"/>
    <w:rsid w:val="00F72E71"/>
    <w:rsid w:val="00F75E46"/>
    <w:rsid w:val="00F766A1"/>
    <w:rsid w:val="00F77882"/>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A775B"/>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36</Words>
  <Characters>9080</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7T12:23:00Z</cp:lastPrinted>
  <dcterms:created xsi:type="dcterms:W3CDTF">2021-09-17T12:23:00Z</dcterms:created>
  <dcterms:modified xsi:type="dcterms:W3CDTF">2021-09-17T12:23:00Z</dcterms:modified>
</cp:coreProperties>
</file>